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868"/>
        <w:gridCol w:w="415"/>
      </w:tblGrid>
      <w:tr w:rsidR="009675C3" w:rsidRPr="002A00C3" w14:paraId="69DC9F64" w14:textId="77777777" w:rsidTr="00670A5B">
        <w:trPr>
          <w:gridAfter w:val="1"/>
          <w:wAfter w:w="415"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7216"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985"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670A5B">
        <w:trPr>
          <w:gridAfter w:val="1"/>
          <w:wAfter w:w="415"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70A5B">
        <w:trPr>
          <w:gridAfter w:val="1"/>
          <w:wAfter w:w="415"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70A5B">
        <w:trPr>
          <w:gridAfter w:val="1"/>
          <w:wAfter w:w="415"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670A5B">
        <w:trPr>
          <w:gridAfter w:val="1"/>
          <w:wAfter w:w="415"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70A5B">
        <w:trPr>
          <w:gridAfter w:val="1"/>
          <w:wAfter w:w="415"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670A5B">
        <w:trPr>
          <w:gridAfter w:val="1"/>
          <w:wAfter w:w="415" w:type="dxa"/>
          <w:trHeight w:val="135"/>
        </w:trPr>
        <w:tc>
          <w:tcPr>
            <w:tcW w:w="10773"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670A5B">
        <w:trPr>
          <w:gridAfter w:val="1"/>
          <w:wAfter w:w="415"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7"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670A5B">
        <w:trPr>
          <w:gridAfter w:val="1"/>
          <w:wAfter w:w="415"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657"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670A5B">
        <w:trPr>
          <w:gridAfter w:val="1"/>
          <w:wAfter w:w="415"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670A5B">
        <w:trPr>
          <w:gridAfter w:val="1"/>
          <w:wAfter w:w="415"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670A5B">
        <w:trPr>
          <w:gridAfter w:val="1"/>
          <w:wAfter w:w="415"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670A5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670A5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670A5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670A5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70A5B">
        <w:trPr>
          <w:gridAfter w:val="1"/>
          <w:wAfter w:w="415"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670A5B">
        <w:trPr>
          <w:gridAfter w:val="1"/>
          <w:wAfter w:w="415" w:type="dxa"/>
          <w:trHeight w:val="174"/>
        </w:trPr>
        <w:tc>
          <w:tcPr>
            <w:tcW w:w="1077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670A5B">
        <w:trPr>
          <w:gridAfter w:val="1"/>
          <w:wAfter w:w="415" w:type="dxa"/>
          <w:trHeight w:val="330"/>
        </w:trPr>
        <w:tc>
          <w:tcPr>
            <w:tcW w:w="1077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73"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996"/>
      </w:tblGrid>
      <w:tr w:rsidR="00B57D80" w:rsidRPr="00474762" w14:paraId="69DC9FF4" w14:textId="77777777" w:rsidTr="00670A5B">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1"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670A5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57"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670A5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670A5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670A5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670A5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670A5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670A5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670A5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670A5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670A5B">
        <w:trPr>
          <w:trHeight w:val="205"/>
        </w:trPr>
        <w:tc>
          <w:tcPr>
            <w:tcW w:w="10773"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670A5B">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96"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670A5B">
        <w:trPr>
          <w:trHeight w:val="1320"/>
        </w:trPr>
        <w:tc>
          <w:tcPr>
            <w:tcW w:w="10773"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70A5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70A5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670A5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670A5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15" w:type="dxa"/>
        <w:tblInd w:w="392" w:type="dxa"/>
        <w:tblLayout w:type="fixed"/>
        <w:tblLook w:val="04A0" w:firstRow="1" w:lastRow="0" w:firstColumn="1" w:lastColumn="0" w:noHBand="0" w:noVBand="1"/>
      </w:tblPr>
      <w:tblGrid>
        <w:gridCol w:w="1002"/>
        <w:gridCol w:w="1148"/>
        <w:gridCol w:w="3086"/>
        <w:gridCol w:w="1440"/>
        <w:gridCol w:w="1440"/>
        <w:gridCol w:w="1800"/>
        <w:gridCol w:w="999"/>
      </w:tblGrid>
      <w:tr w:rsidR="00EC7C21" w:rsidRPr="00637D8C" w14:paraId="69DCA063" w14:textId="77777777" w:rsidTr="00670A5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1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670A5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99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670A5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42D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42D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70A5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42D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42D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9"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915" w:type="dxa"/>
        <w:tblInd w:w="392" w:type="dxa"/>
        <w:tblLayout w:type="fixed"/>
        <w:tblLook w:val="04A0" w:firstRow="1" w:lastRow="0" w:firstColumn="1" w:lastColumn="0" w:noHBand="0" w:noVBand="1"/>
      </w:tblPr>
      <w:tblGrid>
        <w:gridCol w:w="989"/>
        <w:gridCol w:w="1135"/>
        <w:gridCol w:w="3112"/>
        <w:gridCol w:w="1440"/>
        <w:gridCol w:w="1440"/>
        <w:gridCol w:w="2799"/>
      </w:tblGrid>
      <w:tr w:rsidR="00031FD9" w:rsidRPr="00637D8C" w14:paraId="69DCA082" w14:textId="77777777" w:rsidTr="00670A5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670A5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670A5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42D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42D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70A5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42D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42D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91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831"/>
      </w:tblGrid>
      <w:tr w:rsidR="00433B68" w:rsidRPr="00637D8C" w14:paraId="69DCA0A7" w14:textId="77777777" w:rsidTr="00670A5B">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670A5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670A5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670A5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670A5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670A5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670A5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70A5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70A5B">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831"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670A5B">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670A5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719"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670A5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670A5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670A5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670A5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670A5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670A5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16115" w14:textId="77777777" w:rsidR="00D42DB3" w:rsidRDefault="00D42DB3" w:rsidP="00261299">
      <w:pPr>
        <w:spacing w:after="0" w:line="240" w:lineRule="auto"/>
      </w:pPr>
      <w:r>
        <w:separator/>
      </w:r>
    </w:p>
  </w:endnote>
  <w:endnote w:type="continuationSeparator" w:id="0">
    <w:p w14:paraId="6DEA52CC" w14:textId="77777777" w:rsidR="00D42DB3" w:rsidRDefault="00D42DB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F14C6">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E0ADC" w14:textId="77777777" w:rsidR="00D42DB3" w:rsidRDefault="00D42DB3" w:rsidP="00261299">
      <w:pPr>
        <w:spacing w:after="0" w:line="240" w:lineRule="auto"/>
      </w:pPr>
      <w:r>
        <w:separator/>
      </w:r>
    </w:p>
  </w:footnote>
  <w:footnote w:type="continuationSeparator" w:id="0">
    <w:p w14:paraId="3567E345" w14:textId="77777777" w:rsidR="00D42DB3" w:rsidRDefault="00D42D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8A02771" w:rsidR="00774BD5" w:rsidRDefault="004A7D9E" w:rsidP="00784E7F">
    <w:pPr>
      <w:pStyle w:val="Header"/>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0A5B"/>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53E6"/>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781A"/>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4C6"/>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2DB3"/>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121C"/>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6D81F50-DECC-472F-94E9-8C1D9E65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FAEA2-8832-494B-A3E0-EBDAF828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Štefica Dvornik</cp:lastModifiedBy>
  <cp:revision>2</cp:revision>
  <cp:lastPrinted>2015-04-10T09:51:00Z</cp:lastPrinted>
  <dcterms:created xsi:type="dcterms:W3CDTF">2020-12-02T11:50:00Z</dcterms:created>
  <dcterms:modified xsi:type="dcterms:W3CDTF">2020-12-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